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1724" w14:textId="77777777"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14:paraId="3C2D9C77" w14:textId="77777777"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14:paraId="3CD859A5" w14:textId="77777777"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14:paraId="52F3F5AB" w14:textId="52BE9EA1" w:rsidR="007C3BA5" w:rsidRPr="00377BA9" w:rsidRDefault="00377BA9" w:rsidP="00377BA9">
      <w:r>
        <w:t>Concurso FAE, VERSIÓN 202</w:t>
      </w:r>
      <w:r w:rsidR="00A31F4E">
        <w:t>6</w:t>
      </w:r>
      <w:r>
        <w:t>.</w:t>
      </w:r>
    </w:p>
    <w:p w14:paraId="74247C15" w14:textId="77777777"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14:paraId="36B91F1A" w14:textId="77777777" w:rsidR="00617516" w:rsidRPr="00FB5B5C" w:rsidRDefault="00FB5B5C" w:rsidP="00FB5B5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14:paraId="76EAEA74" w14:textId="77777777" w:rsidR="00617516" w:rsidRDefault="00617516" w:rsidP="00617516">
      <w:pPr>
        <w:pStyle w:val="Prrafodelista"/>
        <w:spacing w:after="0" w:line="240" w:lineRule="auto"/>
        <w:ind w:left="284"/>
        <w:rPr>
          <w:b/>
          <w:lang w:val="es-ES"/>
        </w:rPr>
      </w:pPr>
    </w:p>
    <w:p w14:paraId="2D316552" w14:textId="77777777" w:rsidR="007912D0" w:rsidRDefault="007912D0" w:rsidP="007912D0">
      <w:pPr>
        <w:pStyle w:val="Prrafodelista"/>
        <w:numPr>
          <w:ilvl w:val="0"/>
          <w:numId w:val="14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14:paraId="5B08B3F5" w14:textId="77777777" w:rsidR="007912D0" w:rsidRDefault="007912D0" w:rsidP="007912D0">
      <w:pPr>
        <w:pStyle w:val="Prrafodelista"/>
        <w:spacing w:after="0" w:line="240" w:lineRule="auto"/>
        <w:ind w:left="567"/>
        <w:rPr>
          <w:b/>
          <w:lang w:val="es-ES"/>
        </w:rPr>
      </w:pPr>
    </w:p>
    <w:p w14:paraId="77ECAE8B" w14:textId="77777777" w:rsidR="00617516" w:rsidRPr="007912D0" w:rsidRDefault="00617516" w:rsidP="007912D0">
      <w:pPr>
        <w:pStyle w:val="Prrafodelista"/>
        <w:numPr>
          <w:ilvl w:val="0"/>
          <w:numId w:val="16"/>
        </w:numPr>
        <w:spacing w:after="0" w:line="240" w:lineRule="auto"/>
        <w:ind w:left="851" w:hanging="284"/>
        <w:rPr>
          <w:b/>
          <w:lang w:val="es-ES"/>
        </w:rPr>
      </w:pPr>
      <w:r w:rsidRPr="007912D0">
        <w:rPr>
          <w:b/>
        </w:rPr>
        <w:t>Persona Natural.</w:t>
      </w:r>
    </w:p>
    <w:p w14:paraId="4DF103F4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3231926A" w14:textId="77777777" w:rsidR="00617516" w:rsidRPr="006A438A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32CAC021" w14:textId="77777777" w:rsidR="00617516" w:rsidRPr="006A438A" w:rsidRDefault="00617516" w:rsidP="007912D0">
      <w:pPr>
        <w:spacing w:after="0" w:line="240" w:lineRule="auto"/>
        <w:ind w:left="567" w:right="49"/>
      </w:pPr>
      <w:r w:rsidRPr="006A438A">
        <w:t>Sres.</w:t>
      </w:r>
    </w:p>
    <w:p w14:paraId="273980BD" w14:textId="77777777" w:rsidR="00617516" w:rsidRPr="006A438A" w:rsidRDefault="001A1CBE" w:rsidP="007912D0">
      <w:pPr>
        <w:spacing w:after="0" w:line="240" w:lineRule="auto"/>
        <w:ind w:left="567" w:right="49"/>
      </w:pPr>
      <w:r>
        <w:t>Ministerio de las Culturas, las Artes y el Patrimonio</w:t>
      </w:r>
    </w:p>
    <w:p w14:paraId="640CA8D3" w14:textId="77777777"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  <w:r w:rsidRPr="006A438A">
        <w:rPr>
          <w:u w:val="single"/>
        </w:rPr>
        <w:t>Presente</w:t>
      </w:r>
    </w:p>
    <w:p w14:paraId="54B5A282" w14:textId="77777777"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</w:p>
    <w:p w14:paraId="572838BB" w14:textId="77777777" w:rsidR="00617516" w:rsidRDefault="00617516" w:rsidP="007912D0">
      <w:pPr>
        <w:spacing w:after="0" w:line="240" w:lineRule="auto"/>
        <w:ind w:left="567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3D15402A" w14:textId="77777777" w:rsidR="00617516" w:rsidRDefault="00617516" w:rsidP="007912D0">
      <w:pPr>
        <w:spacing w:after="0" w:line="240" w:lineRule="auto"/>
        <w:ind w:left="567" w:right="49"/>
        <w:jc w:val="both"/>
      </w:pPr>
    </w:p>
    <w:p w14:paraId="734B6A1D" w14:textId="77777777" w:rsidR="00617516" w:rsidRDefault="00617516" w:rsidP="007912D0">
      <w:pPr>
        <w:spacing w:after="0" w:line="240" w:lineRule="auto"/>
        <w:ind w:left="567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2F32D917" w14:textId="77777777" w:rsidR="00617516" w:rsidRDefault="00617516" w:rsidP="007912D0">
      <w:pPr>
        <w:spacing w:after="0" w:line="240" w:lineRule="auto"/>
        <w:ind w:left="567" w:right="49"/>
        <w:jc w:val="both"/>
      </w:pPr>
    </w:p>
    <w:p w14:paraId="4CBF1940" w14:textId="77777777" w:rsidR="00617516" w:rsidRDefault="00617516" w:rsidP="007912D0">
      <w:pPr>
        <w:spacing w:after="0" w:line="240" w:lineRule="auto"/>
        <w:ind w:left="567" w:right="49"/>
        <w:jc w:val="both"/>
      </w:pPr>
    </w:p>
    <w:p w14:paraId="5A389A8B" w14:textId="77777777" w:rsidR="00617516" w:rsidRPr="006A438A" w:rsidRDefault="00617516" w:rsidP="007912D0">
      <w:pPr>
        <w:spacing w:after="0" w:line="240" w:lineRule="auto"/>
        <w:ind w:left="567" w:right="49"/>
        <w:jc w:val="both"/>
      </w:pPr>
    </w:p>
    <w:p w14:paraId="488DAEB9" w14:textId="77777777" w:rsidR="00617516" w:rsidRPr="006A438A" w:rsidRDefault="00617516" w:rsidP="007912D0">
      <w:pPr>
        <w:spacing w:after="0" w:line="240" w:lineRule="auto"/>
        <w:ind w:left="567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0FB1D" wp14:editId="136E7EF9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B145F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" strokecolor="black [3213]"/>
            </w:pict>
          </mc:Fallback>
        </mc:AlternateContent>
      </w:r>
    </w:p>
    <w:p w14:paraId="7E74BC14" w14:textId="77777777" w:rsidR="007912D0" w:rsidRDefault="007912D0" w:rsidP="007912D0">
      <w:pPr>
        <w:pStyle w:val="Prrafodelista"/>
        <w:tabs>
          <w:tab w:val="left" w:pos="284"/>
        </w:tabs>
        <w:spacing w:after="0" w:line="240" w:lineRule="auto"/>
        <w:ind w:left="567" w:right="49"/>
        <w:jc w:val="both"/>
      </w:pPr>
    </w:p>
    <w:p w14:paraId="5F605967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0E52B44A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15DB35A1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15A5248D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7B77FE80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456B6711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445DC6AD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5C9BA9F8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5AD4881A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267634B3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1FD0760B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1B4D549F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00B41C53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18AF5759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19B6B7D8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11B79587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4AF012C7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770D3D5C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51F7EB81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2F12A216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78E0E0E2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66203576" w14:textId="0BAEC8C4" w:rsidR="007C3BA5" w:rsidRPr="00377BA9" w:rsidRDefault="00377BA9" w:rsidP="00377BA9">
      <w:r>
        <w:t>Concurso FAE, VERSIÓN 202</w:t>
      </w:r>
      <w:r w:rsidR="00A31F4E">
        <w:t>6</w:t>
      </w:r>
      <w:r>
        <w:t>.</w:t>
      </w:r>
    </w:p>
    <w:p w14:paraId="7CAFD757" w14:textId="77777777"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14:paraId="00E51EE5" w14:textId="77777777" w:rsidR="007C3BA5" w:rsidRPr="00FB5B5C" w:rsidRDefault="007C3BA5" w:rsidP="007C3BA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14:paraId="70DED516" w14:textId="77777777" w:rsidR="007C3BA5" w:rsidRDefault="007C3BA5" w:rsidP="007C3BA5">
      <w:pPr>
        <w:pStyle w:val="Prrafodelista"/>
        <w:spacing w:after="0" w:line="240" w:lineRule="auto"/>
        <w:ind w:left="284"/>
        <w:rPr>
          <w:b/>
          <w:lang w:val="es-ES"/>
        </w:rPr>
      </w:pPr>
    </w:p>
    <w:p w14:paraId="2FA1990B" w14:textId="77777777" w:rsidR="007C3BA5" w:rsidRDefault="007C3BA5" w:rsidP="007C3BA5">
      <w:pPr>
        <w:pStyle w:val="Prrafodelista"/>
        <w:numPr>
          <w:ilvl w:val="0"/>
          <w:numId w:val="14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14:paraId="6578F729" w14:textId="77777777" w:rsidR="007C3BA5" w:rsidRDefault="007C3BA5" w:rsidP="007C3BA5">
      <w:pPr>
        <w:pStyle w:val="Prrafodelista"/>
        <w:tabs>
          <w:tab w:val="left" w:pos="284"/>
        </w:tabs>
        <w:spacing w:after="0" w:line="240" w:lineRule="auto"/>
        <w:ind w:left="851" w:right="49"/>
        <w:jc w:val="both"/>
        <w:rPr>
          <w:b/>
        </w:rPr>
      </w:pPr>
    </w:p>
    <w:p w14:paraId="6CAEDAA0" w14:textId="77777777" w:rsidR="00617516" w:rsidRPr="001B2D3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  <w:rPr>
          <w:b/>
        </w:rPr>
      </w:pPr>
      <w:r w:rsidRPr="001B2D3E">
        <w:rPr>
          <w:b/>
        </w:rPr>
        <w:t>Persona Jurídica.</w:t>
      </w:r>
    </w:p>
    <w:p w14:paraId="0B061A33" w14:textId="77777777" w:rsidR="00617516" w:rsidRPr="006A438A" w:rsidRDefault="00617516" w:rsidP="007912D0">
      <w:pPr>
        <w:spacing w:after="0" w:line="240" w:lineRule="auto"/>
        <w:ind w:left="851" w:right="49"/>
        <w:jc w:val="both"/>
      </w:pPr>
    </w:p>
    <w:p w14:paraId="0427C390" w14:textId="77777777"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4862529" w14:textId="77777777" w:rsidR="00617516" w:rsidRDefault="00617516" w:rsidP="007912D0">
      <w:pPr>
        <w:spacing w:after="0" w:line="240" w:lineRule="auto"/>
        <w:ind w:left="851" w:right="49"/>
        <w:jc w:val="both"/>
      </w:pPr>
      <w:r>
        <w:t>Sres.</w:t>
      </w:r>
    </w:p>
    <w:p w14:paraId="294C5210" w14:textId="77777777" w:rsidR="001A1CBE" w:rsidRDefault="001A1CBE" w:rsidP="007912D0">
      <w:pPr>
        <w:spacing w:after="0" w:line="240" w:lineRule="auto"/>
        <w:ind w:left="851" w:right="49"/>
        <w:jc w:val="both"/>
      </w:pPr>
      <w:r w:rsidRPr="001A1CBE">
        <w:t>Ministerio de las Culturas, las Artes y el Patrimonio</w:t>
      </w:r>
    </w:p>
    <w:p w14:paraId="6FF5042E" w14:textId="77777777"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14:paraId="25AE46C8" w14:textId="77777777"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14:paraId="29DE3A0E" w14:textId="77777777" w:rsidR="00617516" w:rsidRDefault="00617516" w:rsidP="007912D0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4D65E4EE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590C60FE" w14:textId="77777777" w:rsidR="00617516" w:rsidRDefault="00617516" w:rsidP="007912D0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4AF1C4A4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3811B5A6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1A7274A1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33F0F75E" w14:textId="77777777" w:rsidR="00617516" w:rsidRPr="006A438A" w:rsidRDefault="00617516" w:rsidP="007912D0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9DE9E" wp14:editId="42AE03CD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678E2"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" strokecolor="black [3213]"/>
            </w:pict>
          </mc:Fallback>
        </mc:AlternateContent>
      </w:r>
    </w:p>
    <w:p w14:paraId="3E4E9170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672E49AE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75CD89CD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692C6565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673AD17E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5683CE00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1982C02D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48134096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25A183D9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404BEF01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3C1CC4AB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36B19CA7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56D385EA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0BC53448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27737291" w14:textId="77777777" w:rsidR="007C3BA5" w:rsidRDefault="007C3BA5" w:rsidP="007912D0">
      <w:pPr>
        <w:spacing w:after="0" w:line="240" w:lineRule="auto"/>
        <w:ind w:left="851" w:right="49"/>
        <w:jc w:val="both"/>
      </w:pPr>
    </w:p>
    <w:p w14:paraId="26359C7C" w14:textId="70B16784" w:rsidR="00A30BA3" w:rsidRPr="00E75DFC" w:rsidRDefault="00A30BA3" w:rsidP="00A31F4E">
      <w:pPr>
        <w:spacing w:after="0" w:line="240" w:lineRule="auto"/>
        <w:ind w:right="49"/>
      </w:pPr>
    </w:p>
    <w:sectPr w:rsidR="00A30BA3" w:rsidRPr="00E75DF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8700" w14:textId="77777777" w:rsidR="00966E75" w:rsidRDefault="00966E75" w:rsidP="002549A8">
      <w:pPr>
        <w:spacing w:after="0" w:line="240" w:lineRule="auto"/>
      </w:pPr>
      <w:r>
        <w:separator/>
      </w:r>
    </w:p>
  </w:endnote>
  <w:endnote w:type="continuationSeparator" w:id="0">
    <w:p w14:paraId="4E7ADBB5" w14:textId="77777777" w:rsidR="00966E75" w:rsidRDefault="00966E75" w:rsidP="0025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F11C" w14:textId="77777777" w:rsidR="00966E75" w:rsidRDefault="00966E75" w:rsidP="002549A8">
      <w:pPr>
        <w:spacing w:after="0" w:line="240" w:lineRule="auto"/>
      </w:pPr>
      <w:r>
        <w:separator/>
      </w:r>
    </w:p>
  </w:footnote>
  <w:footnote w:type="continuationSeparator" w:id="0">
    <w:p w14:paraId="1728371B" w14:textId="77777777" w:rsidR="00966E75" w:rsidRDefault="00966E75" w:rsidP="0025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DFB7" w14:textId="77777777" w:rsidR="007C3BA5" w:rsidRDefault="007C3BA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711A97B" wp14:editId="3B9FB7B7">
          <wp:simplePos x="0" y="0"/>
          <wp:positionH relativeFrom="column">
            <wp:posOffset>-813435</wp:posOffset>
          </wp:positionH>
          <wp:positionV relativeFrom="paragraph">
            <wp:posOffset>-287655</wp:posOffset>
          </wp:positionV>
          <wp:extent cx="1257409" cy="1127858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09" cy="1127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30F9"/>
    <w:multiLevelType w:val="hybridMultilevel"/>
    <w:tmpl w:val="0CE4E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30A2"/>
    <w:multiLevelType w:val="hybridMultilevel"/>
    <w:tmpl w:val="DE4A7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FA7"/>
    <w:multiLevelType w:val="hybridMultilevel"/>
    <w:tmpl w:val="53264BC0"/>
    <w:lvl w:ilvl="0" w:tplc="EC2AB4F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4D7F07"/>
    <w:multiLevelType w:val="hybridMultilevel"/>
    <w:tmpl w:val="2A7E844C"/>
    <w:lvl w:ilvl="0" w:tplc="7C38C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74A71"/>
    <w:multiLevelType w:val="hybridMultilevel"/>
    <w:tmpl w:val="B882D1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2AA"/>
    <w:multiLevelType w:val="hybridMultilevel"/>
    <w:tmpl w:val="01486C7C"/>
    <w:lvl w:ilvl="0" w:tplc="DB7A75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E17E3E"/>
    <w:multiLevelType w:val="hybridMultilevel"/>
    <w:tmpl w:val="417EEC7E"/>
    <w:lvl w:ilvl="0" w:tplc="0D1E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14D"/>
    <w:multiLevelType w:val="hybridMultilevel"/>
    <w:tmpl w:val="F5AC49F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9826332"/>
    <w:multiLevelType w:val="hybridMultilevel"/>
    <w:tmpl w:val="D450B2C2"/>
    <w:lvl w:ilvl="0" w:tplc="74AA42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AF2AD5"/>
    <w:multiLevelType w:val="hybridMultilevel"/>
    <w:tmpl w:val="4D4A695E"/>
    <w:lvl w:ilvl="0" w:tplc="B7526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B2EB7"/>
    <w:multiLevelType w:val="hybridMultilevel"/>
    <w:tmpl w:val="B9404DD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57339C"/>
    <w:multiLevelType w:val="hybridMultilevel"/>
    <w:tmpl w:val="5C302B6E"/>
    <w:lvl w:ilvl="0" w:tplc="B76AFBA4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CE286D"/>
    <w:multiLevelType w:val="hybridMultilevel"/>
    <w:tmpl w:val="FF90C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512DC"/>
    <w:multiLevelType w:val="hybridMultilevel"/>
    <w:tmpl w:val="820684FA"/>
    <w:lvl w:ilvl="0" w:tplc="F57E871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D56C27"/>
    <w:multiLevelType w:val="hybridMultilevel"/>
    <w:tmpl w:val="A6B6149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FD7EC3"/>
    <w:multiLevelType w:val="hybridMultilevel"/>
    <w:tmpl w:val="33ACB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020DC"/>
    <w:multiLevelType w:val="hybridMultilevel"/>
    <w:tmpl w:val="91968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3E11"/>
    <w:multiLevelType w:val="hybridMultilevel"/>
    <w:tmpl w:val="5B44A824"/>
    <w:lvl w:ilvl="0" w:tplc="041AD3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0619889">
    <w:abstractNumId w:val="9"/>
  </w:num>
  <w:num w:numId="2" w16cid:durableId="270354620">
    <w:abstractNumId w:val="16"/>
  </w:num>
  <w:num w:numId="3" w16cid:durableId="14092550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83158289">
    <w:abstractNumId w:val="0"/>
  </w:num>
  <w:num w:numId="5" w16cid:durableId="995110402">
    <w:abstractNumId w:val="14"/>
  </w:num>
  <w:num w:numId="6" w16cid:durableId="1643266936">
    <w:abstractNumId w:val="4"/>
  </w:num>
  <w:num w:numId="7" w16cid:durableId="811093512">
    <w:abstractNumId w:val="15"/>
  </w:num>
  <w:num w:numId="8" w16cid:durableId="1401515539">
    <w:abstractNumId w:val="12"/>
  </w:num>
  <w:num w:numId="9" w16cid:durableId="330766580">
    <w:abstractNumId w:val="6"/>
  </w:num>
  <w:num w:numId="10" w16cid:durableId="349914985">
    <w:abstractNumId w:val="17"/>
  </w:num>
  <w:num w:numId="11" w16cid:durableId="293799344">
    <w:abstractNumId w:val="1"/>
  </w:num>
  <w:num w:numId="12" w16cid:durableId="389966171">
    <w:abstractNumId w:val="8"/>
  </w:num>
  <w:num w:numId="13" w16cid:durableId="505942417">
    <w:abstractNumId w:val="5"/>
  </w:num>
  <w:num w:numId="14" w16cid:durableId="1105930230">
    <w:abstractNumId w:val="20"/>
  </w:num>
  <w:num w:numId="15" w16cid:durableId="1170369636">
    <w:abstractNumId w:val="7"/>
  </w:num>
  <w:num w:numId="16" w16cid:durableId="601648399">
    <w:abstractNumId w:val="19"/>
  </w:num>
  <w:num w:numId="17" w16cid:durableId="331564343">
    <w:abstractNumId w:val="18"/>
  </w:num>
  <w:num w:numId="18" w16cid:durableId="449864158">
    <w:abstractNumId w:val="13"/>
  </w:num>
  <w:num w:numId="19" w16cid:durableId="1745251798">
    <w:abstractNumId w:val="3"/>
  </w:num>
  <w:num w:numId="20" w16cid:durableId="131100207">
    <w:abstractNumId w:val="10"/>
  </w:num>
  <w:num w:numId="21" w16cid:durableId="111756121">
    <w:abstractNumId w:val="2"/>
  </w:num>
  <w:num w:numId="22" w16cid:durableId="288634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272"/>
    <w:rsid w:val="0007715F"/>
    <w:rsid w:val="00083D20"/>
    <w:rsid w:val="00093BB2"/>
    <w:rsid w:val="000A1105"/>
    <w:rsid w:val="00187F7F"/>
    <w:rsid w:val="001A1CBE"/>
    <w:rsid w:val="00203083"/>
    <w:rsid w:val="00206BF8"/>
    <w:rsid w:val="002321BA"/>
    <w:rsid w:val="002549A8"/>
    <w:rsid w:val="002859E2"/>
    <w:rsid w:val="002B7E50"/>
    <w:rsid w:val="002F19E6"/>
    <w:rsid w:val="00330CCA"/>
    <w:rsid w:val="00377BA9"/>
    <w:rsid w:val="003A4617"/>
    <w:rsid w:val="003E1173"/>
    <w:rsid w:val="00462866"/>
    <w:rsid w:val="004E118B"/>
    <w:rsid w:val="004F5DE3"/>
    <w:rsid w:val="00506432"/>
    <w:rsid w:val="005900DF"/>
    <w:rsid w:val="005F2FB9"/>
    <w:rsid w:val="00617516"/>
    <w:rsid w:val="00626EAD"/>
    <w:rsid w:val="006371FD"/>
    <w:rsid w:val="006B2722"/>
    <w:rsid w:val="006D5407"/>
    <w:rsid w:val="00716361"/>
    <w:rsid w:val="00754492"/>
    <w:rsid w:val="00764272"/>
    <w:rsid w:val="0077003B"/>
    <w:rsid w:val="007912D0"/>
    <w:rsid w:val="007C3BA5"/>
    <w:rsid w:val="007C52CD"/>
    <w:rsid w:val="007F5143"/>
    <w:rsid w:val="00803D85"/>
    <w:rsid w:val="008916F9"/>
    <w:rsid w:val="00892818"/>
    <w:rsid w:val="009530E2"/>
    <w:rsid w:val="00966E75"/>
    <w:rsid w:val="00977401"/>
    <w:rsid w:val="009C1E16"/>
    <w:rsid w:val="009F26B6"/>
    <w:rsid w:val="00A30BA3"/>
    <w:rsid w:val="00A31F4E"/>
    <w:rsid w:val="00A32C30"/>
    <w:rsid w:val="00A53893"/>
    <w:rsid w:val="00AC1A0E"/>
    <w:rsid w:val="00B209E3"/>
    <w:rsid w:val="00B32A67"/>
    <w:rsid w:val="00BF53F6"/>
    <w:rsid w:val="00C3797C"/>
    <w:rsid w:val="00C42037"/>
    <w:rsid w:val="00CB6849"/>
    <w:rsid w:val="00CE3CF4"/>
    <w:rsid w:val="00D160C6"/>
    <w:rsid w:val="00D720AD"/>
    <w:rsid w:val="00D87832"/>
    <w:rsid w:val="00DA2CF6"/>
    <w:rsid w:val="00DA302B"/>
    <w:rsid w:val="00DD11DC"/>
    <w:rsid w:val="00E75DFC"/>
    <w:rsid w:val="00E82860"/>
    <w:rsid w:val="00E864C2"/>
    <w:rsid w:val="00EA0AB2"/>
    <w:rsid w:val="00ED7217"/>
    <w:rsid w:val="00F041B7"/>
    <w:rsid w:val="00F24BFB"/>
    <w:rsid w:val="00F64A21"/>
    <w:rsid w:val="00F743E8"/>
    <w:rsid w:val="00F74E07"/>
    <w:rsid w:val="00F77B15"/>
    <w:rsid w:val="00FA0A1F"/>
    <w:rsid w:val="00FB5B5C"/>
    <w:rsid w:val="00FF15B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FA37"/>
  <w15:docId w15:val="{F69DB62D-CEFB-44FF-9351-4A4C70AF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4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9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9A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C3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A5"/>
  </w:style>
  <w:style w:type="paragraph" w:styleId="Piedepgina">
    <w:name w:val="footer"/>
    <w:basedOn w:val="Normal"/>
    <w:link w:val="PiedepginaCar"/>
    <w:uiPriority w:val="99"/>
    <w:unhideWhenUsed/>
    <w:rsid w:val="007C3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A5"/>
  </w:style>
  <w:style w:type="paragraph" w:styleId="Textodeglobo">
    <w:name w:val="Balloon Text"/>
    <w:basedOn w:val="Normal"/>
    <w:link w:val="TextodegloboCar"/>
    <w:uiPriority w:val="99"/>
    <w:semiHidden/>
    <w:unhideWhenUsed/>
    <w:rsid w:val="007C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1D45-7742-48CC-ABE0-718817A5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72</Characters>
  <Application>Microsoft Office Word</Application>
  <DocSecurity>0</DocSecurity>
  <Lines>92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Marcelo Andrés Lucero Tobar</cp:lastModifiedBy>
  <cp:revision>7</cp:revision>
  <dcterms:created xsi:type="dcterms:W3CDTF">2018-04-02T13:16:00Z</dcterms:created>
  <dcterms:modified xsi:type="dcterms:W3CDTF">2025-09-29T14:16:00Z</dcterms:modified>
</cp:coreProperties>
</file>